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F82B" w14:textId="77777777" w:rsidR="004D2A79" w:rsidRPr="001D7088" w:rsidRDefault="004D2A79">
      <w:pPr>
        <w:rPr>
          <w:sz w:val="24"/>
        </w:rPr>
      </w:pPr>
      <w:r w:rsidRPr="001D7088">
        <w:rPr>
          <w:rFonts w:hint="eastAsia"/>
          <w:sz w:val="24"/>
        </w:rPr>
        <w:t>第</w:t>
      </w:r>
      <w:r w:rsidR="00490BB5" w:rsidRPr="001D7088">
        <w:rPr>
          <w:rFonts w:hint="eastAsia"/>
          <w:sz w:val="24"/>
        </w:rPr>
        <w:t>６</w:t>
      </w:r>
      <w:r w:rsidRPr="001D7088">
        <w:rPr>
          <w:rFonts w:hint="eastAsia"/>
          <w:sz w:val="24"/>
        </w:rPr>
        <w:t>号様式（第</w:t>
      </w:r>
      <w:r w:rsidR="00490BB5" w:rsidRPr="001D7088">
        <w:rPr>
          <w:rFonts w:hint="eastAsia"/>
          <w:sz w:val="24"/>
        </w:rPr>
        <w:t>９</w:t>
      </w:r>
      <w:r w:rsidRPr="001D7088">
        <w:rPr>
          <w:rFonts w:hint="eastAsia"/>
          <w:sz w:val="24"/>
        </w:rPr>
        <w:t>条関係）</w:t>
      </w:r>
    </w:p>
    <w:p w14:paraId="5A637119" w14:textId="77777777" w:rsidR="004D2A79" w:rsidRPr="001D7088" w:rsidRDefault="004D2A79">
      <w:pPr>
        <w:rPr>
          <w:sz w:val="24"/>
        </w:rPr>
      </w:pPr>
    </w:p>
    <w:p w14:paraId="33F6A001" w14:textId="77777777" w:rsidR="004D2A79" w:rsidRPr="001D7088" w:rsidRDefault="004D2A79">
      <w:pPr>
        <w:jc w:val="center"/>
        <w:rPr>
          <w:sz w:val="24"/>
        </w:rPr>
      </w:pPr>
      <w:r w:rsidRPr="001D7088">
        <w:rPr>
          <w:rFonts w:hint="eastAsia"/>
          <w:spacing w:val="142"/>
          <w:kern w:val="0"/>
          <w:sz w:val="24"/>
          <w:fitText w:val="3906" w:id="-1553197568"/>
        </w:rPr>
        <w:t>助成金交付申請</w:t>
      </w:r>
      <w:r w:rsidRPr="001D7088">
        <w:rPr>
          <w:rFonts w:hint="eastAsia"/>
          <w:spacing w:val="-1"/>
          <w:kern w:val="0"/>
          <w:sz w:val="24"/>
          <w:fitText w:val="3906" w:id="-1553197568"/>
        </w:rPr>
        <w:t>書</w:t>
      </w:r>
    </w:p>
    <w:p w14:paraId="17650AA0" w14:textId="77777777" w:rsidR="004D2A79" w:rsidRPr="001D7088" w:rsidRDefault="004D2A79">
      <w:pPr>
        <w:rPr>
          <w:sz w:val="24"/>
        </w:rPr>
      </w:pPr>
    </w:p>
    <w:p w14:paraId="1A5561D0" w14:textId="77777777" w:rsidR="004D2A79" w:rsidRPr="001D7088" w:rsidRDefault="00A953E9">
      <w:pPr>
        <w:jc w:val="right"/>
        <w:rPr>
          <w:sz w:val="24"/>
        </w:rPr>
      </w:pPr>
      <w:r w:rsidRPr="001D7088">
        <w:rPr>
          <w:rFonts w:hint="eastAsia"/>
          <w:sz w:val="24"/>
        </w:rPr>
        <w:t xml:space="preserve">　　</w:t>
      </w:r>
      <w:r w:rsidR="004D2A79" w:rsidRPr="001D7088">
        <w:rPr>
          <w:rFonts w:hint="eastAsia"/>
          <w:sz w:val="24"/>
        </w:rPr>
        <w:t>年</w:t>
      </w:r>
      <w:r w:rsidR="003D2D6F" w:rsidRPr="001D7088">
        <w:rPr>
          <w:rFonts w:hint="eastAsia"/>
          <w:sz w:val="24"/>
        </w:rPr>
        <w:t xml:space="preserve">　</w:t>
      </w:r>
      <w:r w:rsidR="00EA4768" w:rsidRPr="001D7088">
        <w:rPr>
          <w:rFonts w:hint="eastAsia"/>
          <w:sz w:val="24"/>
        </w:rPr>
        <w:t xml:space="preserve">　</w:t>
      </w:r>
      <w:r w:rsidR="004D2A79" w:rsidRPr="001D7088">
        <w:rPr>
          <w:rFonts w:hint="eastAsia"/>
          <w:sz w:val="24"/>
        </w:rPr>
        <w:t>月　　日</w:t>
      </w:r>
    </w:p>
    <w:p w14:paraId="58961931" w14:textId="77777777" w:rsidR="004D2A79" w:rsidRPr="001D7088" w:rsidRDefault="004D2A79">
      <w:pPr>
        <w:rPr>
          <w:sz w:val="24"/>
        </w:rPr>
      </w:pPr>
    </w:p>
    <w:p w14:paraId="11514239" w14:textId="77777777" w:rsidR="004D2A79" w:rsidRPr="001D7088" w:rsidRDefault="008373C0">
      <w:pPr>
        <w:ind w:firstLineChars="100" w:firstLine="247"/>
        <w:rPr>
          <w:sz w:val="24"/>
        </w:rPr>
      </w:pPr>
      <w:r w:rsidRPr="001D7088">
        <w:rPr>
          <w:rFonts w:hint="eastAsia"/>
          <w:sz w:val="24"/>
        </w:rPr>
        <w:t>（</w:t>
      </w:r>
      <w:r w:rsidR="00490BB5" w:rsidRPr="001D7088">
        <w:rPr>
          <w:rFonts w:hint="eastAsia"/>
          <w:sz w:val="24"/>
        </w:rPr>
        <w:t>宛先</w:t>
      </w:r>
      <w:r w:rsidRPr="001D7088">
        <w:rPr>
          <w:rFonts w:hint="eastAsia"/>
          <w:sz w:val="24"/>
        </w:rPr>
        <w:t>）</w:t>
      </w:r>
      <w:r w:rsidR="004D2A79" w:rsidRPr="001D7088">
        <w:rPr>
          <w:rFonts w:hint="eastAsia"/>
          <w:sz w:val="24"/>
        </w:rPr>
        <w:t>春</w:t>
      </w:r>
      <w:r w:rsidRPr="001D7088">
        <w:rPr>
          <w:rFonts w:hint="eastAsia"/>
          <w:sz w:val="24"/>
        </w:rPr>
        <w:t xml:space="preserve"> </w:t>
      </w:r>
      <w:r w:rsidR="004D2A79" w:rsidRPr="001D7088">
        <w:rPr>
          <w:rFonts w:hint="eastAsia"/>
          <w:sz w:val="24"/>
        </w:rPr>
        <w:t>日</w:t>
      </w:r>
      <w:r w:rsidRPr="001D7088">
        <w:rPr>
          <w:rFonts w:hint="eastAsia"/>
          <w:sz w:val="24"/>
        </w:rPr>
        <w:t xml:space="preserve"> </w:t>
      </w:r>
      <w:r w:rsidR="004D2A79" w:rsidRPr="001D7088">
        <w:rPr>
          <w:rFonts w:hint="eastAsia"/>
          <w:sz w:val="24"/>
        </w:rPr>
        <w:t>井</w:t>
      </w:r>
      <w:r w:rsidRPr="001D7088">
        <w:rPr>
          <w:rFonts w:hint="eastAsia"/>
          <w:sz w:val="24"/>
        </w:rPr>
        <w:t xml:space="preserve"> </w:t>
      </w:r>
      <w:r w:rsidR="004D2A79" w:rsidRPr="001D7088">
        <w:rPr>
          <w:rFonts w:hint="eastAsia"/>
          <w:sz w:val="24"/>
        </w:rPr>
        <w:t>市</w:t>
      </w:r>
      <w:r w:rsidRPr="001D7088">
        <w:rPr>
          <w:rFonts w:hint="eastAsia"/>
          <w:sz w:val="24"/>
        </w:rPr>
        <w:t xml:space="preserve"> </w:t>
      </w:r>
      <w:r w:rsidR="004D2A79" w:rsidRPr="001D7088">
        <w:rPr>
          <w:rFonts w:hint="eastAsia"/>
          <w:sz w:val="24"/>
        </w:rPr>
        <w:t>長</w:t>
      </w:r>
    </w:p>
    <w:p w14:paraId="75663AE1" w14:textId="77777777" w:rsidR="004D2A79" w:rsidRPr="001D7088" w:rsidRDefault="004D2A79">
      <w:pPr>
        <w:ind w:firstLineChars="200" w:firstLine="494"/>
        <w:rPr>
          <w:sz w:val="24"/>
        </w:rPr>
      </w:pPr>
    </w:p>
    <w:p w14:paraId="6DEDB016" w14:textId="6C2494FA" w:rsidR="004D2A79" w:rsidRPr="001D7088" w:rsidRDefault="004D2A79">
      <w:pPr>
        <w:ind w:firstLineChars="1390" w:firstLine="3431"/>
        <w:rPr>
          <w:sz w:val="24"/>
        </w:rPr>
      </w:pPr>
      <w:r w:rsidRPr="001D7088">
        <w:rPr>
          <w:rFonts w:hint="eastAsia"/>
          <w:sz w:val="24"/>
        </w:rPr>
        <w:t>住所又は所在地</w:t>
      </w:r>
    </w:p>
    <w:p w14:paraId="528940FD" w14:textId="77777777" w:rsidR="004D2A79" w:rsidRPr="001D7088" w:rsidRDefault="004D2A79">
      <w:pPr>
        <w:ind w:firstLineChars="1390" w:firstLine="3431"/>
        <w:rPr>
          <w:sz w:val="24"/>
        </w:rPr>
      </w:pPr>
      <w:r w:rsidRPr="001D7088">
        <w:rPr>
          <w:rFonts w:hint="eastAsia"/>
          <w:sz w:val="24"/>
        </w:rPr>
        <w:t>氏名又は名称</w:t>
      </w:r>
    </w:p>
    <w:p w14:paraId="768F13A2" w14:textId="391271D4" w:rsidR="004D2A79" w:rsidRPr="001D7088" w:rsidRDefault="004D2A79">
      <w:pPr>
        <w:ind w:firstLineChars="1390" w:firstLine="3431"/>
        <w:rPr>
          <w:sz w:val="24"/>
        </w:rPr>
      </w:pPr>
      <w:r w:rsidRPr="001D7088">
        <w:rPr>
          <w:rFonts w:hint="eastAsia"/>
          <w:sz w:val="24"/>
        </w:rPr>
        <w:t xml:space="preserve">及び代表者名　　　　　　　　　　　　　　</w:t>
      </w:r>
    </w:p>
    <w:p w14:paraId="69F11301" w14:textId="77777777" w:rsidR="004D2A79" w:rsidRPr="001D7088" w:rsidRDefault="004D2A79">
      <w:pPr>
        <w:rPr>
          <w:sz w:val="24"/>
        </w:rPr>
      </w:pPr>
    </w:p>
    <w:p w14:paraId="6072EF98" w14:textId="77777777" w:rsidR="00FB6544" w:rsidRPr="001D7088" w:rsidRDefault="00FB6544">
      <w:pPr>
        <w:rPr>
          <w:sz w:val="24"/>
        </w:rPr>
      </w:pPr>
    </w:p>
    <w:p w14:paraId="345E7914" w14:textId="77777777" w:rsidR="004D2A79" w:rsidRPr="001D7088" w:rsidRDefault="004D2A79" w:rsidP="00171BAF">
      <w:pPr>
        <w:ind w:firstLineChars="100" w:firstLine="247"/>
        <w:rPr>
          <w:sz w:val="24"/>
        </w:rPr>
      </w:pPr>
      <w:r w:rsidRPr="001D7088">
        <w:rPr>
          <w:rFonts w:hint="eastAsia"/>
          <w:sz w:val="24"/>
        </w:rPr>
        <w:t>次のとおり助成金の交付を受けたいので、関係</w:t>
      </w:r>
      <w:r w:rsidR="00944E96" w:rsidRPr="001D7088">
        <w:rPr>
          <w:rFonts w:hint="eastAsia"/>
          <w:sz w:val="24"/>
        </w:rPr>
        <w:t>書類</w:t>
      </w:r>
      <w:r w:rsidRPr="001D7088">
        <w:rPr>
          <w:rFonts w:hint="eastAsia"/>
          <w:sz w:val="24"/>
        </w:rPr>
        <w:t>を添えて申請します。</w:t>
      </w:r>
    </w:p>
    <w:p w14:paraId="2757CC75" w14:textId="77777777" w:rsidR="004D2A79" w:rsidRPr="001D7088" w:rsidRDefault="004D2A79">
      <w:pPr>
        <w:rPr>
          <w:sz w:val="24"/>
        </w:rPr>
      </w:pPr>
    </w:p>
    <w:p w14:paraId="6E4B7653" w14:textId="77777777" w:rsidR="00FB6544" w:rsidRPr="006E4AF1" w:rsidRDefault="00FB6544">
      <w:pPr>
        <w:rPr>
          <w:sz w:val="24"/>
        </w:rPr>
      </w:pPr>
    </w:p>
    <w:p w14:paraId="6007357A" w14:textId="77777777" w:rsidR="004D2A79" w:rsidRPr="001D7088" w:rsidRDefault="004D2A79">
      <w:pPr>
        <w:rPr>
          <w:sz w:val="24"/>
        </w:rPr>
      </w:pPr>
      <w:r w:rsidRPr="001D7088">
        <w:rPr>
          <w:rFonts w:hint="eastAsia"/>
          <w:sz w:val="24"/>
        </w:rPr>
        <w:t>１　助成金交付申請額　　　金　　　　　　　　　　　円</w:t>
      </w:r>
    </w:p>
    <w:p w14:paraId="0F9B75BF" w14:textId="77777777" w:rsidR="00FD3002" w:rsidRPr="001D7088" w:rsidRDefault="00FD3002">
      <w:pPr>
        <w:rPr>
          <w:sz w:val="24"/>
        </w:rPr>
      </w:pPr>
    </w:p>
    <w:p w14:paraId="5A00CD7E" w14:textId="77777777" w:rsidR="004D2A79" w:rsidRPr="001D7088" w:rsidRDefault="004D2A79">
      <w:pPr>
        <w:rPr>
          <w:sz w:val="24"/>
        </w:rPr>
      </w:pPr>
      <w:r w:rsidRPr="001D7088">
        <w:rPr>
          <w:rFonts w:hint="eastAsia"/>
          <w:sz w:val="24"/>
        </w:rPr>
        <w:t xml:space="preserve">２　</w:t>
      </w:r>
      <w:r w:rsidR="00490BB5" w:rsidRPr="001D7088">
        <w:rPr>
          <w:rFonts w:hint="eastAsia"/>
          <w:sz w:val="24"/>
        </w:rPr>
        <w:t>助成金の種類</w:t>
      </w:r>
    </w:p>
    <w:tbl>
      <w:tblPr>
        <w:tblW w:w="825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2268"/>
        <w:gridCol w:w="2245"/>
        <w:gridCol w:w="1859"/>
      </w:tblGrid>
      <w:tr w:rsidR="00C84D8F" w:rsidRPr="001D7088" w14:paraId="5EF82D8E" w14:textId="77777777" w:rsidTr="00233A86">
        <w:trPr>
          <w:trHeight w:val="577"/>
        </w:trPr>
        <w:tc>
          <w:tcPr>
            <w:tcW w:w="1880" w:type="dxa"/>
            <w:vAlign w:val="center"/>
          </w:tcPr>
          <w:p w14:paraId="6BD841F3" w14:textId="77777777" w:rsidR="00C84D8F" w:rsidRPr="001D7088" w:rsidRDefault="00C84D8F" w:rsidP="00C84D8F">
            <w:pPr>
              <w:jc w:val="center"/>
              <w:rPr>
                <w:sz w:val="24"/>
              </w:rPr>
            </w:pPr>
            <w:r w:rsidRPr="001D7088">
              <w:rPr>
                <w:rFonts w:hint="eastAsia"/>
                <w:sz w:val="24"/>
              </w:rPr>
              <w:t>助成金の種類</w:t>
            </w:r>
          </w:p>
        </w:tc>
        <w:tc>
          <w:tcPr>
            <w:tcW w:w="2268" w:type="dxa"/>
            <w:vAlign w:val="center"/>
          </w:tcPr>
          <w:p w14:paraId="387CBE3D" w14:textId="50B7A586" w:rsidR="00C84D8F" w:rsidRPr="00295C86" w:rsidRDefault="00C84D8F" w:rsidP="00C84D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デジタル化の種類</w:t>
            </w:r>
          </w:p>
        </w:tc>
        <w:tc>
          <w:tcPr>
            <w:tcW w:w="2245" w:type="dxa"/>
            <w:vAlign w:val="center"/>
          </w:tcPr>
          <w:p w14:paraId="208665AF" w14:textId="124692DC" w:rsidR="00C84D8F" w:rsidRPr="00871D8C" w:rsidRDefault="00C84D8F" w:rsidP="00C84D8F">
            <w:pPr>
              <w:jc w:val="center"/>
              <w:rPr>
                <w:color w:val="FF0000"/>
                <w:sz w:val="24"/>
              </w:rPr>
            </w:pPr>
            <w:r w:rsidRPr="00295C86">
              <w:rPr>
                <w:rFonts w:hint="eastAsia"/>
                <w:sz w:val="24"/>
              </w:rPr>
              <w:t>対　象　経　費</w:t>
            </w:r>
          </w:p>
        </w:tc>
        <w:tc>
          <w:tcPr>
            <w:tcW w:w="1859" w:type="dxa"/>
            <w:vAlign w:val="center"/>
          </w:tcPr>
          <w:p w14:paraId="5EF7AEC2" w14:textId="77777777" w:rsidR="00C84D8F" w:rsidRPr="001D7088" w:rsidRDefault="00C84D8F" w:rsidP="00C84D8F">
            <w:pPr>
              <w:jc w:val="center"/>
              <w:rPr>
                <w:sz w:val="24"/>
              </w:rPr>
            </w:pPr>
            <w:r w:rsidRPr="001D7088">
              <w:rPr>
                <w:rFonts w:hint="eastAsia"/>
                <w:sz w:val="24"/>
              </w:rPr>
              <w:t>備</w:t>
            </w:r>
            <w:r w:rsidRPr="001D7088">
              <w:rPr>
                <w:rFonts w:hint="eastAsia"/>
                <w:sz w:val="24"/>
              </w:rPr>
              <w:t xml:space="preserve">      </w:t>
            </w:r>
            <w:r w:rsidRPr="001D7088">
              <w:rPr>
                <w:rFonts w:hint="eastAsia"/>
                <w:sz w:val="24"/>
              </w:rPr>
              <w:t>考</w:t>
            </w:r>
          </w:p>
        </w:tc>
      </w:tr>
      <w:tr w:rsidR="00C84D8F" w:rsidRPr="001D7088" w14:paraId="0EA70A5B" w14:textId="77777777" w:rsidTr="00FF3318">
        <w:trPr>
          <w:trHeight w:val="1110"/>
        </w:trPr>
        <w:tc>
          <w:tcPr>
            <w:tcW w:w="1880" w:type="dxa"/>
            <w:vAlign w:val="center"/>
          </w:tcPr>
          <w:p w14:paraId="71F87BB2" w14:textId="4E42C616" w:rsidR="00C84D8F" w:rsidRPr="001D7088" w:rsidRDefault="00C84D8F" w:rsidP="00FF33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デジタル化</w:t>
            </w:r>
            <w:r w:rsidRPr="001D7088">
              <w:rPr>
                <w:rFonts w:hint="eastAsia"/>
                <w:sz w:val="24"/>
              </w:rPr>
              <w:t>事業助成金</w:t>
            </w:r>
          </w:p>
        </w:tc>
        <w:tc>
          <w:tcPr>
            <w:tcW w:w="2268" w:type="dxa"/>
            <w:vAlign w:val="center"/>
          </w:tcPr>
          <w:p w14:paraId="4C68BBBB" w14:textId="77777777" w:rsidR="00C84D8F" w:rsidRPr="00233A86" w:rsidRDefault="00C84D8F" w:rsidP="00FF3318">
            <w:pPr>
              <w:rPr>
                <w:sz w:val="18"/>
                <w:szCs w:val="18"/>
              </w:rPr>
            </w:pPr>
            <w:r w:rsidRPr="00233A86">
              <w:rPr>
                <w:rFonts w:hint="eastAsia"/>
                <w:sz w:val="18"/>
                <w:szCs w:val="18"/>
              </w:rPr>
              <w:t>・アナログ業務の</w:t>
            </w:r>
          </w:p>
          <w:p w14:paraId="68F6D690" w14:textId="77777777" w:rsidR="00C84D8F" w:rsidRPr="00233A86" w:rsidRDefault="00C84D8F" w:rsidP="00FF3318">
            <w:pPr>
              <w:ind w:firstLineChars="100" w:firstLine="187"/>
              <w:rPr>
                <w:sz w:val="18"/>
                <w:szCs w:val="18"/>
              </w:rPr>
            </w:pPr>
            <w:r w:rsidRPr="00233A86">
              <w:rPr>
                <w:rFonts w:hint="eastAsia"/>
                <w:sz w:val="18"/>
                <w:szCs w:val="18"/>
              </w:rPr>
              <w:t>デジタル化</w:t>
            </w:r>
          </w:p>
          <w:p w14:paraId="60924626" w14:textId="77777777" w:rsidR="00C84D8F" w:rsidRPr="00233A86" w:rsidRDefault="00C84D8F" w:rsidP="00FF3318">
            <w:pPr>
              <w:rPr>
                <w:sz w:val="18"/>
                <w:szCs w:val="18"/>
              </w:rPr>
            </w:pPr>
            <w:r w:rsidRPr="00233A86">
              <w:rPr>
                <w:rFonts w:hint="eastAsia"/>
                <w:sz w:val="18"/>
                <w:szCs w:val="18"/>
              </w:rPr>
              <w:t>・デジタル業務の</w:t>
            </w:r>
          </w:p>
          <w:p w14:paraId="669A18F6" w14:textId="2B410B70" w:rsidR="00C84D8F" w:rsidRPr="00233A86" w:rsidRDefault="00FF09CC" w:rsidP="00FF3318">
            <w:pPr>
              <w:ind w:firstLineChars="100" w:firstLine="1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より適した</w:t>
            </w:r>
            <w:r w:rsidR="00C84D8F" w:rsidRPr="00233A86">
              <w:rPr>
                <w:rFonts w:hint="eastAsia"/>
                <w:sz w:val="18"/>
                <w:szCs w:val="18"/>
              </w:rPr>
              <w:t>デジタル化</w:t>
            </w:r>
          </w:p>
          <w:p w14:paraId="6B3A170E" w14:textId="40BC8A8E" w:rsidR="00C84D8F" w:rsidRPr="00C84D8F" w:rsidRDefault="00C84D8F" w:rsidP="00FF3318">
            <w:pPr>
              <w:rPr>
                <w:sz w:val="24"/>
              </w:rPr>
            </w:pPr>
            <w:r w:rsidRPr="00233A86">
              <w:rPr>
                <w:rFonts w:hint="eastAsia"/>
                <w:sz w:val="18"/>
                <w:szCs w:val="18"/>
              </w:rPr>
              <w:t>※いずれかに〇</w:t>
            </w:r>
          </w:p>
        </w:tc>
        <w:tc>
          <w:tcPr>
            <w:tcW w:w="2245" w:type="dxa"/>
            <w:vAlign w:val="center"/>
          </w:tcPr>
          <w:p w14:paraId="0F7A199B" w14:textId="77777777" w:rsidR="00C84D8F" w:rsidRPr="001D7088" w:rsidRDefault="00C84D8F" w:rsidP="00FF3318">
            <w:pPr>
              <w:jc w:val="right"/>
              <w:rPr>
                <w:sz w:val="28"/>
                <w:szCs w:val="28"/>
              </w:rPr>
            </w:pPr>
            <w:r w:rsidRPr="001D7088">
              <w:rPr>
                <w:rFonts w:hint="eastAsia"/>
                <w:sz w:val="24"/>
              </w:rPr>
              <w:t>円</w:t>
            </w:r>
          </w:p>
        </w:tc>
        <w:tc>
          <w:tcPr>
            <w:tcW w:w="1859" w:type="dxa"/>
            <w:vAlign w:val="center"/>
          </w:tcPr>
          <w:p w14:paraId="69DAEC45" w14:textId="77777777" w:rsidR="00C84D8F" w:rsidRPr="001D7088" w:rsidRDefault="00C84D8F" w:rsidP="00FF3318">
            <w:pPr>
              <w:ind w:right="572"/>
              <w:rPr>
                <w:rFonts w:hint="eastAsia"/>
                <w:sz w:val="28"/>
                <w:szCs w:val="28"/>
              </w:rPr>
            </w:pPr>
          </w:p>
        </w:tc>
      </w:tr>
    </w:tbl>
    <w:p w14:paraId="26FC6610" w14:textId="77777777" w:rsidR="00840522" w:rsidRPr="001D7088" w:rsidRDefault="00840522" w:rsidP="00840522">
      <w:pPr>
        <w:pStyle w:val="a9"/>
        <w:rPr>
          <w:rFonts w:ascii="Century" w:hAnsi="Century" w:cs="Times New Roman"/>
          <w:sz w:val="24"/>
          <w:szCs w:val="24"/>
        </w:rPr>
      </w:pPr>
      <w:r w:rsidRPr="001D7088">
        <w:rPr>
          <w:rFonts w:ascii="Century" w:hAnsi="Century" w:cs="Times New Roman" w:hint="eastAsia"/>
          <w:sz w:val="24"/>
          <w:szCs w:val="24"/>
        </w:rPr>
        <w:t>３　特記事項</w:t>
      </w:r>
    </w:p>
    <w:p w14:paraId="3BE43BD2" w14:textId="567C7DA4" w:rsidR="00C518D9" w:rsidRPr="00233A86" w:rsidRDefault="003D362B" w:rsidP="00233A86">
      <w:pPr>
        <w:pStyle w:val="ac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233A86">
        <w:rPr>
          <w:rFonts w:ascii="ＭＳ 明朝" w:hAnsi="ＭＳ 明朝" w:hint="eastAsia"/>
          <w:sz w:val="24"/>
        </w:rPr>
        <w:t>春日井市暴力団排除条例</w:t>
      </w:r>
      <w:r w:rsidR="00861B9D" w:rsidRPr="00233A86">
        <w:rPr>
          <w:rFonts w:ascii="ＭＳ 明朝" w:hAnsi="ＭＳ 明朝"/>
          <w:sz w:val="24"/>
        </w:rPr>
        <w:t>(</w:t>
      </w:r>
      <w:r w:rsidRPr="00233A86">
        <w:rPr>
          <w:rFonts w:ascii="ＭＳ 明朝" w:hAnsi="ＭＳ 明朝" w:hint="eastAsia"/>
          <w:sz w:val="24"/>
        </w:rPr>
        <w:t>平成</w:t>
      </w:r>
      <w:r w:rsidRPr="00233A86">
        <w:rPr>
          <w:rFonts w:ascii="ＭＳ 明朝" w:hAnsi="ＭＳ 明朝"/>
          <w:sz w:val="24"/>
        </w:rPr>
        <w:t>23</w:t>
      </w:r>
      <w:r w:rsidRPr="00233A86">
        <w:rPr>
          <w:rFonts w:ascii="ＭＳ 明朝" w:hAnsi="ＭＳ 明朝" w:hint="eastAsia"/>
          <w:sz w:val="24"/>
        </w:rPr>
        <w:t>年春日井市条例第</w:t>
      </w:r>
      <w:r w:rsidRPr="00233A86">
        <w:rPr>
          <w:rFonts w:ascii="ＭＳ 明朝" w:hAnsi="ＭＳ 明朝"/>
          <w:sz w:val="24"/>
        </w:rPr>
        <w:t>28</w:t>
      </w:r>
      <w:r w:rsidRPr="00233A86">
        <w:rPr>
          <w:rFonts w:ascii="ＭＳ 明朝" w:hAnsi="ＭＳ 明朝" w:hint="eastAsia"/>
          <w:sz w:val="24"/>
        </w:rPr>
        <w:t>号</w:t>
      </w:r>
      <w:r w:rsidR="00861B9D" w:rsidRPr="00233A86">
        <w:rPr>
          <w:rFonts w:ascii="ＭＳ 明朝" w:hAnsi="ＭＳ 明朝"/>
          <w:sz w:val="24"/>
        </w:rPr>
        <w:t>)</w:t>
      </w:r>
      <w:r w:rsidRPr="00233A86">
        <w:rPr>
          <w:rFonts w:ascii="ＭＳ 明朝" w:hAnsi="ＭＳ 明朝" w:hint="eastAsia"/>
          <w:sz w:val="24"/>
        </w:rPr>
        <w:t>に規定する暴力団員又は暴力団若しくは暴力団</w:t>
      </w:r>
      <w:r w:rsidR="00751F7A" w:rsidRPr="00233A86">
        <w:rPr>
          <w:rFonts w:ascii="ＭＳ 明朝" w:hAnsi="ＭＳ 明朝" w:hint="eastAsia"/>
          <w:sz w:val="24"/>
        </w:rPr>
        <w:t>員</w:t>
      </w:r>
      <w:r w:rsidRPr="00233A86">
        <w:rPr>
          <w:rFonts w:ascii="ＭＳ 明朝" w:hAnsi="ＭＳ 明朝" w:hint="eastAsia"/>
          <w:sz w:val="24"/>
        </w:rPr>
        <w:t>と密接な関係を有する者ではありません。</w:t>
      </w:r>
    </w:p>
    <w:p w14:paraId="4E90A101" w14:textId="7D7E467B" w:rsidR="00097853" w:rsidRPr="00233A86" w:rsidRDefault="00097853" w:rsidP="00097853">
      <w:pPr>
        <w:pStyle w:val="ac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A35A42">
        <w:rPr>
          <w:rFonts w:ascii="ＭＳ 明朝" w:hAnsi="ＭＳ 明朝" w:hint="eastAsia"/>
          <w:color w:val="000000" w:themeColor="text1"/>
          <w:sz w:val="24"/>
        </w:rPr>
        <w:t>申請書類の記載事項が事実と異なることが判明した場合、助成金を返還することに異議を申し立てません。</w:t>
      </w:r>
    </w:p>
    <w:p w14:paraId="47428759" w14:textId="50305963" w:rsidR="00097853" w:rsidRPr="00233A86" w:rsidRDefault="00097853" w:rsidP="00097853">
      <w:pPr>
        <w:pStyle w:val="ac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A35A42">
        <w:rPr>
          <w:rFonts w:ascii="ＭＳ 明朝" w:hAnsi="ＭＳ 明朝" w:hint="eastAsia"/>
          <w:color w:val="000000" w:themeColor="text1"/>
          <w:sz w:val="24"/>
        </w:rPr>
        <w:t>助成対象事業について、市の実施する調査に協力します。</w:t>
      </w:r>
    </w:p>
    <w:p w14:paraId="45D6C56A" w14:textId="77777777" w:rsidR="00097853" w:rsidRPr="00097853" w:rsidRDefault="00097853" w:rsidP="00097853">
      <w:pPr>
        <w:pStyle w:val="ac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097853">
        <w:rPr>
          <w:rFonts w:ascii="ＭＳ 明朝" w:hAnsi="ＭＳ 明朝" w:hint="eastAsia"/>
          <w:color w:val="000000" w:themeColor="text1"/>
          <w:sz w:val="24"/>
        </w:rPr>
        <w:t>助成対象事業について、他の助成金及び国・県等の補助金は受けていません。</w:t>
      </w:r>
    </w:p>
    <w:p w14:paraId="240D81DC" w14:textId="77777777" w:rsidR="00097853" w:rsidRPr="00097853" w:rsidRDefault="00097853" w:rsidP="00097853">
      <w:pPr>
        <w:pStyle w:val="ac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sz w:val="24"/>
        </w:rPr>
      </w:pPr>
      <w:r w:rsidRPr="00097853">
        <w:rPr>
          <w:rFonts w:ascii="ＭＳ 明朝" w:hAnsi="ＭＳ 明朝" w:hint="eastAsia"/>
          <w:color w:val="000000" w:themeColor="text1"/>
          <w:sz w:val="24"/>
        </w:rPr>
        <w:t>助成対象事業について、</w:t>
      </w:r>
      <w:r w:rsidRPr="00097853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みなし同一事業者</w:t>
      </w:r>
      <w:r w:rsidRPr="00097853">
        <w:rPr>
          <w:rFonts w:ascii="ＭＳ 明朝" w:hAnsi="ＭＳ 明朝" w:hint="eastAsia"/>
          <w:color w:val="000000" w:themeColor="text1"/>
          <w:sz w:val="24"/>
        </w:rPr>
        <w:t>間での事業ではありません。</w:t>
      </w:r>
    </w:p>
    <w:p w14:paraId="6F753D73" w14:textId="2B2EFB54" w:rsidR="005E641C" w:rsidRPr="00095A98" w:rsidRDefault="00FF09CC" w:rsidP="00233A86">
      <w:pPr>
        <w:ind w:leftChars="250" w:left="789" w:hangingChars="100" w:hanging="247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F09CC">
        <w:rPr>
          <w:rFonts w:ascii="ＭＳ 明朝" w:hAnsi="ＭＳ 明朝" w:hint="eastAsia"/>
          <w:color w:val="000000" w:themeColor="text1"/>
          <w:sz w:val="24"/>
        </w:rPr>
        <w:t>※</w:t>
      </w:r>
      <w:r w:rsidRPr="00233A86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みなし同一事業者</w:t>
      </w:r>
      <w:r w:rsidRPr="00FF09CC">
        <w:rPr>
          <w:rFonts w:ascii="ＭＳ 明朝" w:hAnsi="ＭＳ 明朝" w:hint="eastAsia"/>
          <w:color w:val="000000" w:themeColor="text1"/>
          <w:sz w:val="24"/>
        </w:rPr>
        <w:t>…代表者及び住所が同じ事業者、主要株主及び住所が同じ事業者、資本関係にある事業者のことをいう。</w:t>
      </w:r>
    </w:p>
    <w:p w14:paraId="053F496E" w14:textId="137214CE" w:rsidR="00607AC4" w:rsidRPr="00607AC4" w:rsidRDefault="00607AC4" w:rsidP="00FE79C8">
      <w:pPr>
        <w:rPr>
          <w:rFonts w:ascii="ＭＳ 明朝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AE16" wp14:editId="525EB072">
                <wp:simplePos x="0" y="0"/>
                <wp:positionH relativeFrom="margin">
                  <wp:posOffset>2457450</wp:posOffset>
                </wp:positionH>
                <wp:positionV relativeFrom="paragraph">
                  <wp:posOffset>147320</wp:posOffset>
                </wp:positionV>
                <wp:extent cx="3301340" cy="1045029"/>
                <wp:effectExtent l="0" t="0" r="1397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104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7B07FC" w14:textId="77777777" w:rsidR="006E4AF1" w:rsidRPr="00311246" w:rsidRDefault="006E4AF1" w:rsidP="006E4AF1">
                            <w:pPr>
                              <w:spacing w:line="360" w:lineRule="exact"/>
                              <w:rPr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246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担当者名</w:t>
                            </w:r>
                            <w:r w:rsidRPr="00311246">
                              <w:rPr>
                                <w:rFonts w:hint="eastAsia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11246">
                              <w:rPr>
                                <w:rFonts w:hint="eastAsia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11246">
                              <w:rPr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311246">
                              <w:rPr>
                                <w:rFonts w:hint="eastAsia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 w:rsidRPr="00311246">
                              <w:rPr>
                                <w:rFonts w:hint="eastAsia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7EE0DA2" w14:textId="77777777" w:rsidR="006E4AF1" w:rsidRPr="00311246" w:rsidRDefault="006E4AF1" w:rsidP="006E4AF1">
                            <w:pPr>
                              <w:spacing w:line="360" w:lineRule="exact"/>
                              <w:rPr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246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番号</w:t>
                            </w:r>
                            <w:r w:rsidRPr="00311246">
                              <w:rPr>
                                <w:rFonts w:hint="eastAsia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</w:p>
                          <w:p w14:paraId="328DFDCF" w14:textId="77777777" w:rsidR="006E4AF1" w:rsidRDefault="006E4AF1" w:rsidP="006E4AF1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246">
                              <w:rPr>
                                <w:rFonts w:hint="eastAsia"/>
                                <w:spacing w:val="67"/>
                                <w:kern w:val="0"/>
                                <w:sz w:val="24"/>
                                <w:fitText w:val="988" w:id="-145160985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ー</w:t>
                            </w:r>
                            <w:r w:rsidRPr="00311246">
                              <w:rPr>
                                <w:rFonts w:hint="eastAsia"/>
                                <w:kern w:val="0"/>
                                <w:sz w:val="24"/>
                                <w:fitText w:val="988" w:id="-145160985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31124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</w:p>
                          <w:p w14:paraId="0C4EBA1B" w14:textId="77777777" w:rsidR="006E4AF1" w:rsidRPr="00FE09AE" w:rsidRDefault="006E4AF1" w:rsidP="006E4AF1">
                            <w:pPr>
                              <w:spacing w:line="360" w:lineRule="exact"/>
                              <w:rPr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9AE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名刺の添付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A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5pt;margin-top:11.6pt;width:259.9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" fillcolor="window" strokeweight=".5pt">
                <v:textbox>
                  <w:txbxContent>
                    <w:p w14:paraId="017B07FC" w14:textId="77777777" w:rsidR="006E4AF1" w:rsidRPr="00311246" w:rsidRDefault="006E4AF1" w:rsidP="006E4AF1">
                      <w:pPr>
                        <w:spacing w:line="360" w:lineRule="exact"/>
                        <w:rPr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246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担当者名</w:t>
                      </w:r>
                      <w:r w:rsidRPr="00311246">
                        <w:rPr>
                          <w:rFonts w:hint="eastAsia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11246">
                        <w:rPr>
                          <w:rFonts w:hint="eastAsia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11246">
                        <w:rPr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311246">
                        <w:rPr>
                          <w:rFonts w:hint="eastAsia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 w:rsidRPr="00311246">
                        <w:rPr>
                          <w:rFonts w:hint="eastAsia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7EE0DA2" w14:textId="77777777" w:rsidR="006E4AF1" w:rsidRPr="00311246" w:rsidRDefault="006E4AF1" w:rsidP="006E4AF1">
                      <w:pPr>
                        <w:spacing w:line="360" w:lineRule="exact"/>
                        <w:rPr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246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番号</w:t>
                      </w:r>
                      <w:r w:rsidRPr="00311246">
                        <w:rPr>
                          <w:rFonts w:hint="eastAsia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</w:p>
                    <w:p w14:paraId="328DFDCF" w14:textId="77777777" w:rsidR="006E4AF1" w:rsidRDefault="006E4AF1" w:rsidP="006E4AF1">
                      <w:pPr>
                        <w:spacing w:line="360" w:lineRule="exact"/>
                        <w:rPr>
                          <w:kern w:val="0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246">
                        <w:rPr>
                          <w:rFonts w:hint="eastAsia"/>
                          <w:spacing w:val="67"/>
                          <w:kern w:val="0"/>
                          <w:sz w:val="24"/>
                          <w:fitText w:val="988" w:id="-145160985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ー</w:t>
                      </w:r>
                      <w:r w:rsidRPr="00311246">
                        <w:rPr>
                          <w:rFonts w:hint="eastAsia"/>
                          <w:kern w:val="0"/>
                          <w:sz w:val="24"/>
                          <w:fitText w:val="988" w:id="-145160985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311246">
                        <w:rPr>
                          <w:rFonts w:hint="eastAsia"/>
                          <w:kern w:val="0"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</w:p>
                    <w:p w14:paraId="0C4EBA1B" w14:textId="77777777" w:rsidR="006E4AF1" w:rsidRPr="00FE09AE" w:rsidRDefault="006E4AF1" w:rsidP="006E4AF1">
                      <w:pPr>
                        <w:spacing w:line="360" w:lineRule="exact"/>
                        <w:rPr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9AE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名刺の添付</w:t>
                      </w:r>
                      <w:r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AC4" w:rsidRPr="00607AC4" w:rsidSect="0067032A">
      <w:pgSz w:w="11906" w:h="16838" w:code="9"/>
      <w:pgMar w:top="1701" w:right="1418" w:bottom="1701" w:left="1701" w:header="851" w:footer="992" w:gutter="0"/>
      <w:cols w:space="425"/>
      <w:docGrid w:type="linesAndChars" w:linePitch="373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A8CC" w14:textId="77777777" w:rsidR="00DD173F" w:rsidRDefault="00DD173F" w:rsidP="00C518D9">
      <w:r>
        <w:separator/>
      </w:r>
    </w:p>
  </w:endnote>
  <w:endnote w:type="continuationSeparator" w:id="0">
    <w:p w14:paraId="4BD5DE92" w14:textId="77777777" w:rsidR="00DD173F" w:rsidRDefault="00DD173F" w:rsidP="00C5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5E05" w14:textId="77777777" w:rsidR="00DD173F" w:rsidRDefault="00DD173F" w:rsidP="00C518D9">
      <w:r>
        <w:separator/>
      </w:r>
    </w:p>
  </w:footnote>
  <w:footnote w:type="continuationSeparator" w:id="0">
    <w:p w14:paraId="67CDAB37" w14:textId="77777777" w:rsidR="00DD173F" w:rsidRDefault="00DD173F" w:rsidP="00C5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788C"/>
    <w:multiLevelType w:val="hybridMultilevel"/>
    <w:tmpl w:val="02DE7EC4"/>
    <w:lvl w:ilvl="0" w:tplc="EE582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179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6F"/>
    <w:rsid w:val="0003049D"/>
    <w:rsid w:val="00044A22"/>
    <w:rsid w:val="00050815"/>
    <w:rsid w:val="00094F67"/>
    <w:rsid w:val="00097853"/>
    <w:rsid w:val="000E3765"/>
    <w:rsid w:val="00104264"/>
    <w:rsid w:val="001511EC"/>
    <w:rsid w:val="00171BAF"/>
    <w:rsid w:val="001B0835"/>
    <w:rsid w:val="001B174A"/>
    <w:rsid w:val="001D7088"/>
    <w:rsid w:val="00233A86"/>
    <w:rsid w:val="0024098F"/>
    <w:rsid w:val="00274007"/>
    <w:rsid w:val="002773A9"/>
    <w:rsid w:val="00295C86"/>
    <w:rsid w:val="002A1765"/>
    <w:rsid w:val="002E5928"/>
    <w:rsid w:val="00303C33"/>
    <w:rsid w:val="00316B86"/>
    <w:rsid w:val="00345D95"/>
    <w:rsid w:val="00356BD4"/>
    <w:rsid w:val="003768A7"/>
    <w:rsid w:val="003D2D6F"/>
    <w:rsid w:val="003D362B"/>
    <w:rsid w:val="00400A72"/>
    <w:rsid w:val="00405AC9"/>
    <w:rsid w:val="00490BB5"/>
    <w:rsid w:val="004959BE"/>
    <w:rsid w:val="004D2A79"/>
    <w:rsid w:val="00506186"/>
    <w:rsid w:val="00514A38"/>
    <w:rsid w:val="005552D4"/>
    <w:rsid w:val="0056297A"/>
    <w:rsid w:val="0056449E"/>
    <w:rsid w:val="005B76E8"/>
    <w:rsid w:val="005E641C"/>
    <w:rsid w:val="005F276F"/>
    <w:rsid w:val="00607AC4"/>
    <w:rsid w:val="00627C5F"/>
    <w:rsid w:val="0067032A"/>
    <w:rsid w:val="0069370F"/>
    <w:rsid w:val="006E4AF1"/>
    <w:rsid w:val="0073469E"/>
    <w:rsid w:val="007356D5"/>
    <w:rsid w:val="007439BD"/>
    <w:rsid w:val="00751F7A"/>
    <w:rsid w:val="00753C88"/>
    <w:rsid w:val="007D15D1"/>
    <w:rsid w:val="007E4407"/>
    <w:rsid w:val="007F6AC4"/>
    <w:rsid w:val="008137F4"/>
    <w:rsid w:val="0083009B"/>
    <w:rsid w:val="008373C0"/>
    <w:rsid w:val="00840522"/>
    <w:rsid w:val="00861B9D"/>
    <w:rsid w:val="00871D8C"/>
    <w:rsid w:val="008B0971"/>
    <w:rsid w:val="008B7CE8"/>
    <w:rsid w:val="0091009B"/>
    <w:rsid w:val="00944E96"/>
    <w:rsid w:val="00960543"/>
    <w:rsid w:val="00962FDA"/>
    <w:rsid w:val="00964E4F"/>
    <w:rsid w:val="009806D0"/>
    <w:rsid w:val="00994F4B"/>
    <w:rsid w:val="009E45F7"/>
    <w:rsid w:val="009F3A1B"/>
    <w:rsid w:val="00A01FE5"/>
    <w:rsid w:val="00A221EA"/>
    <w:rsid w:val="00A35A42"/>
    <w:rsid w:val="00A63DFE"/>
    <w:rsid w:val="00A8661E"/>
    <w:rsid w:val="00A953E9"/>
    <w:rsid w:val="00AE12B7"/>
    <w:rsid w:val="00B212AD"/>
    <w:rsid w:val="00B41855"/>
    <w:rsid w:val="00B7433F"/>
    <w:rsid w:val="00B95D61"/>
    <w:rsid w:val="00BD5A55"/>
    <w:rsid w:val="00BF0AD2"/>
    <w:rsid w:val="00C12CEA"/>
    <w:rsid w:val="00C30BFE"/>
    <w:rsid w:val="00C518D9"/>
    <w:rsid w:val="00C84D8F"/>
    <w:rsid w:val="00C97158"/>
    <w:rsid w:val="00CA3CDE"/>
    <w:rsid w:val="00CD7FEF"/>
    <w:rsid w:val="00D30F2D"/>
    <w:rsid w:val="00D60333"/>
    <w:rsid w:val="00DA7D8D"/>
    <w:rsid w:val="00DB1FD3"/>
    <w:rsid w:val="00DC4F66"/>
    <w:rsid w:val="00DD173F"/>
    <w:rsid w:val="00E13F81"/>
    <w:rsid w:val="00E225AC"/>
    <w:rsid w:val="00EA4768"/>
    <w:rsid w:val="00EF4A5E"/>
    <w:rsid w:val="00F14A3C"/>
    <w:rsid w:val="00F36A87"/>
    <w:rsid w:val="00FB0869"/>
    <w:rsid w:val="00FB6544"/>
    <w:rsid w:val="00FD3002"/>
    <w:rsid w:val="00FE79C8"/>
    <w:rsid w:val="00FF09CC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CF43137"/>
  <w15:chartTrackingRefBased/>
  <w15:docId w15:val="{F7C93495-65EB-4965-B9FA-3B0DB44D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30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D300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51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18D9"/>
    <w:rPr>
      <w:kern w:val="2"/>
      <w:sz w:val="21"/>
      <w:szCs w:val="24"/>
    </w:rPr>
  </w:style>
  <w:style w:type="paragraph" w:styleId="a7">
    <w:name w:val="footer"/>
    <w:basedOn w:val="a"/>
    <w:link w:val="a8"/>
    <w:rsid w:val="00C51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18D9"/>
    <w:rPr>
      <w:kern w:val="2"/>
      <w:sz w:val="21"/>
      <w:szCs w:val="24"/>
    </w:rPr>
  </w:style>
  <w:style w:type="paragraph" w:styleId="a9">
    <w:name w:val="Plain Text"/>
    <w:basedOn w:val="a"/>
    <w:link w:val="aa"/>
    <w:rsid w:val="00840522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840522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DC4F6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F0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4056-EE3D-4765-A492-051E5305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号様式（第８条関係）</vt:lpstr>
    </vt:vector>
  </TitlesOfParts>
  <Company>-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北川　宗</cp:lastModifiedBy>
  <cp:revision>15</cp:revision>
  <cp:lastPrinted>2026-02-17T00:12:00Z</cp:lastPrinted>
  <dcterms:created xsi:type="dcterms:W3CDTF">2021-02-24T10:27:00Z</dcterms:created>
  <dcterms:modified xsi:type="dcterms:W3CDTF">2026-02-17T00:12:00Z</dcterms:modified>
</cp:coreProperties>
</file>